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风东南雨  方言与文化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风东南雨  方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6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西北风东南雨  方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